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¥O  MU¥OZ NANCY ROSMIR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605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PÚ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3 DEL 2021-02-1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3 DEL 2021-02-12 - PRESTAR SERVICIOS DE APOYO A LA GESTIÓN EN LA ASISTENCIA EN EL MANEJO DE LA BASE DATOS DEL RÉGIMEN SUBSIDIADO Y SERVICIO DE ATENCIÓN A LA COMUNIDAD (SAC) DEL MUNICIPIO DE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